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61BD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0664CFC8" w14:textId="77777777" w:rsidR="00D240CE" w:rsidRPr="00D94F23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483EECA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63"/>
        <w:gridCol w:w="320"/>
        <w:gridCol w:w="319"/>
        <w:gridCol w:w="319"/>
        <w:gridCol w:w="319"/>
        <w:gridCol w:w="319"/>
        <w:gridCol w:w="319"/>
        <w:gridCol w:w="319"/>
        <w:gridCol w:w="319"/>
        <w:gridCol w:w="326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19"/>
        <w:gridCol w:w="319"/>
        <w:gridCol w:w="319"/>
        <w:gridCol w:w="319"/>
        <w:gridCol w:w="326"/>
        <w:gridCol w:w="306"/>
        <w:gridCol w:w="306"/>
        <w:gridCol w:w="306"/>
        <w:gridCol w:w="306"/>
        <w:gridCol w:w="326"/>
        <w:gridCol w:w="306"/>
        <w:gridCol w:w="306"/>
        <w:gridCol w:w="306"/>
        <w:gridCol w:w="306"/>
        <w:gridCol w:w="326"/>
        <w:gridCol w:w="306"/>
      </w:tblGrid>
      <w:tr w:rsidR="00D240CE" w14:paraId="72313127" w14:textId="77777777" w:rsidTr="000144C8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6CB1F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4BB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566A1A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B9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1EE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52D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262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648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67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C02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C7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73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8BF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777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66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8C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7D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50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F4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8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3F6D6" w14:textId="77777777" w:rsidR="00D240CE" w:rsidRDefault="00D240CE" w:rsidP="000144C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40CE" w14:paraId="337A120D" w14:textId="77777777" w:rsidTr="000144C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4F6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B82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F1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240CE" w14:paraId="178D84D9" w14:textId="77777777" w:rsidTr="000144C8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4C72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A0F3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338F6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CEF11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C0D68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36E6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5C4D5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D10D2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B3947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1155B3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118613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515CC4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60D18C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3DBEC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28D470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6A8F26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028311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6AE9FC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9F34F9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C018C9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83B92D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63CB63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7E7F37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E32A30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D638AB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48F207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79E4C3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49EE2C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42E5F4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7C7E8E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100147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0DC5A8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46EBD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F8FEAF" w14:textId="77777777" w:rsidR="00D240CE" w:rsidRDefault="00D240CE" w:rsidP="00014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F57FE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F6BA3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01272E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8D6D1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5F83A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09CEB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0A0A9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06391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86201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4A046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56417" w14:textId="77777777" w:rsidR="00D240CE" w:rsidRDefault="00D240CE" w:rsidP="0001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240CE" w14:paraId="325523D6" w14:textId="77777777" w:rsidTr="000144C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3F0B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40B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29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240CE" w14:paraId="02EBE949" w14:textId="77777777" w:rsidTr="000144C8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9672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4C1" w14:textId="77777777" w:rsidR="00D240CE" w:rsidRDefault="00D240CE" w:rsidP="000144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4329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50F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B39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38E1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5FC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A112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130D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6B142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F1D00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C7441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8ADC4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147B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98181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E1B69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26EFE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CE9FC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D5538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F1B2D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66AB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C6E14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BE0B2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BEE29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0855C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CFD51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2DA6D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678D9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B04FE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F6D7B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BD7B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3E04D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CB56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6F4B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7736A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7939A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68FD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E91DD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9DEA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F6C9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567A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604C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205F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3C574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EE457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240CE" w14:paraId="0C321189" w14:textId="77777777" w:rsidTr="000144C8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3D1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24E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0727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488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AB8A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A6D3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C46D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7B0D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A78A5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73C0F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BF946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AC51C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A723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CC54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78329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38CA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B7CB3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AF13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0594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13E0E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A8502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184F5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A7E47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F5783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12740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FB2A4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90F26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B03DC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3DAA8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46E6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CBA84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37D3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8838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9FB6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F5F5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93EC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B598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5563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59909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BC59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7433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9576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B423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8278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79A27191" w14:textId="77777777" w:rsidTr="000144C8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8F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3C94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D0C3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B9ED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A2CD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658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C7E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D369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9330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A9C7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616E0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C651B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8BCA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AA4C3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3A323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A470B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842FE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2ECFE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EB2EC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6E824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88AC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5026B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EAFD3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004D8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AA9F9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9272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1F6E4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D5E6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FA330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8510F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E81FF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EC02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DD92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0903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9B97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DE80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9F79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BCFB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C8F5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42A8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FD3F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42FB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6FF5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E2BC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5C673963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C6AD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D68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00DB2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E451A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1CDE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97E52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3F9DB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92D3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BA0A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43F3E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6F1ECD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A18E0B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771545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BDB6F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62028D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ACCCD6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DEFB81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076FB0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88910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31C6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9F35E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E3F06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8B7C1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232C0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5D0DE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BB02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D0F85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D51D3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CDC1F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97AA9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77B4E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4B4A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741CC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7FCBA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B5116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694B5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7B7DC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941D5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3696B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405A2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CF26B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0D1C2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FF31E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979C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1967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454A4BDB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6E17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74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B6133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0BBC8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4BA2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A2988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C2024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DD4C9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CFC93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67422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0F58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B9354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EE0A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3E4A0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ABC2A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56F95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7C6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7C1AC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1B392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6C5B3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F53DB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CF69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9D9EC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E2206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01C18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6ADF4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04118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20B8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4BBA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33B21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42E0B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B46CB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BC130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31FBB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3243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E0AE9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97A11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0ACF7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C5A3E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2CC98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3D05C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12ADB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FB90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8F55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9CBB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004042D5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F8EF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C3A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BC23C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4470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14CB6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CCFB5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D27A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A3980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0B46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2BB9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3E69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B26BC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DC7B5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759E1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3EA32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0533D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A23C1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E8CDD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2CCE5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F51D4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6FEFD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5047B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DD38E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DD2A4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AB7AE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97924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D30F1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6139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5B1AF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275B8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EE973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2CF98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6D2E8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F726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F5709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ED95D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9A476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B1FC4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28230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D4D1A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7CF00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10308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218C1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9512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A775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3F427BA7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A824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40D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77AFE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A4207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7F20A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142D7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21DC3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091E3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D9ED3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6E35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11716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3938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AED1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A62E7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29F3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B3F6F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15918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7DE72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19929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19995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1DCEA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8D509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5A1AC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C247A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43487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F56D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45C7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8CF92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3F53E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21BE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766BF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18381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2CE35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1B16F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4CD3B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626F4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544DF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40B02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B2F92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0D022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18090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1F253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E46AF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E7EBA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85DC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40829A98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7FC5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9B0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F156E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9FCE8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C41A5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33660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DD0B8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0F37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C633A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B7DB5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6589D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66E28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0CA5E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45D22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D163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69035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B2A4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64935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7501D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D4666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695A5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BB2B5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7ABF3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6583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7297C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35CC2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E55DE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50B5E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5DFA0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D224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29BC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2A28D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6CDF6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C22C9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36222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C8347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9099F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6FA92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B92E7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3830E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B98F4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BB2DF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DFA1B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BD7C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1BAA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1178D3A6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91DB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7A3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5D788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E68F6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17C4D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E68FC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2740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F495A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1F0C6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2B9D3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3C147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EAC56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A3803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79C31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3E74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F97B2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F6DE8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C322E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1FC80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A480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B16C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666AEE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C4FE9F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0CFAF1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7C5FE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0778E9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5A4F0E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BA5F1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DE581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E6526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1F3BB5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67D4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4A33F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B7AE0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9CC1C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C1B00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89D44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A09CC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AC407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32B0F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BC889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D0E8E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842D9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6498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0B9E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3681D9BA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3D2D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D83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A9986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48A80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61AFC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A19D2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174AB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9A55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C935B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1F578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6E5F3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47942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B679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93153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A2436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01F2B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C8ED7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7ED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4D10C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89C85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D7528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4C86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7D67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BBEAB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8A45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3524A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CBD0F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1D6E3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970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8120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A8761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C6A77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12938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B1CCE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0F6CC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CBD49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A8AD8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16F99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725AB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0E18A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D4D57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0F5BA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3B0F0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C235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A5538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34EB307D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8831" w14:textId="77777777" w:rsidR="00D240CE" w:rsidRDefault="00D240CE" w:rsidP="000144C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8E8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448D6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F10AD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38FDC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6D36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E2F3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AB326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96B3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53EA7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57837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5B661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675AF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1A7A5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3708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90FBF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1EA4B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A201F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31E90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C651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2E4A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EB93E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966C4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C575D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4708A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23F4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6469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216FE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CDC54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5498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B162C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275DB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3CF4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4032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8DA2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53FB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92E0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6F24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A12D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1BC0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6AD3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50B11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66E1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DB0F3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2E80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7DC80A53" w14:textId="77777777" w:rsidTr="000144C8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D9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1071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ABB4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F612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F887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2E8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FCFA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ED5A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3704D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092A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6EA8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F4EE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2A6F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6B772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C6892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8783C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7BD3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1CE5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D62C7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74759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CF3FA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C8B1F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5F5C1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BD92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A5C8D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16B1A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A938F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FA4C0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4326D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35194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18CF6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A7FD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601B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D8BD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9E15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594C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A550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D2EE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E599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0F79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712A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27BD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68AC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7B92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256EDE58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129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9E7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3722D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3F53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78786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AF8EF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0D40B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78D79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F49D2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3D58A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7DD75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BB80B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6EC3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DFD9B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AFE0A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4A2FB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15A9D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22856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65E0B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6AD42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5A9A5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EDED25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538474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B13F3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77019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29544C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37C851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B09EA4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66D0DA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0B2203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C8B395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424C55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B417C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01712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5EDE0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78A2D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0CB67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C1372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6E461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838F2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18EC1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253AE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511A3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689B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E091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12F39672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91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1E1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704D9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5CD0B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C03E9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2F257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BC251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E6957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00574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2164C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234D2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52BEF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7594C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D957D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0C43F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998CD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DE49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F804D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DEB9F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04CD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E0720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82560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2BE1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710F1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DA81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05A0E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FA297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157D9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7FEF0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0101F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4F2D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D5E07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117A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8A7E5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1E0B8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AD02C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51344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4EB44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65C0C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A1A81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B9BEA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D355F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95F48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25B9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0C8C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3373C126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5B9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8C6C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7FB3B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1E360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0B1C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58284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0D5F2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07C8E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B27A0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FFC5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3DC00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FD69D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D35DD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C4B68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9C6C8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FC7C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DD4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133AC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C365D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260EA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0D86B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F711F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852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00B27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B562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4BE4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F3A44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1D10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ED750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AE715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3E14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7B1E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2FF6B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183BD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BDA3B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3F7FA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11C6A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FD932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02633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A5AD3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F30E9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82A69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3EE25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E603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D65B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561CFE5F" w14:textId="77777777" w:rsidTr="000144C8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93F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A37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89DC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8B69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2025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0BFF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2147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804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03CC4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C18BE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1FEB6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970F9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DAB5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1C9E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0C1C8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AE5C6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1C9A1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502B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BB5A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64A20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A8E8F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FF3B2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E248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1D5B6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48C6B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FBAF0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76458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564FC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EF87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CF5E3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5DAA5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D717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17E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DF1B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F7ED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17A6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2D1F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E8C7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0460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AE08C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50D3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8ACDA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C180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3003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2C4AB3E3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770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0C5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BC29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5E18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A698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F971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443F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0492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41E9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4729A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15C38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FC214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94D8C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D81D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7BFC6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8E3A8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684D3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66CBA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FF15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FA02C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48546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B707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75D4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78559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773E8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6398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AA9C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4FB2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79DA9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C4DAE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0DD0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0EBFA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DC2CD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B0D12E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55977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0B48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3B7CE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32D57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3467F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851C8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3A6C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4119C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877F4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B7EC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C1912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14:paraId="29BE11E3" w14:textId="77777777" w:rsidTr="000144C8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81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C9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D7605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98827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5D0D46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7286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A5B1A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29E2C5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17CE0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49081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9C830E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08B98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C23EF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F587A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62054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717F6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31BA5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C62AE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46848C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C5C2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28DD1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B5FA9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5C5BA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3446B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88FA4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F6209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4C9CB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25E9B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849A6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252C3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1E84B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D70E1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43801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94B02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36361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C6B2A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BF97E3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32D1A9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A1ECFB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0D0F9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1BA78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F6A074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7646A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26A9D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1008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CE" w14:paraId="22C29F63" w14:textId="77777777" w:rsidTr="000144C8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8F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B40B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DABF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B8251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337D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2FC5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77463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8F18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47842B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A6263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14AF1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8F195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D1492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9B14AF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7549C7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9C26B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862900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FBBC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33515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88293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A2F55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B947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6C5B3C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F4EA7E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D4D64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2CB728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7B6C2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F1AA86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27CF04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3D9B5A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7DAFCD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E18B9" w14:textId="77777777" w:rsidR="00D240CE" w:rsidRDefault="00D240CE" w:rsidP="00014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75577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66B0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5D418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69F0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F6366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51F1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58EF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97D21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24310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3A21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7F228F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5D6A45" w14:textId="77777777" w:rsidR="00D240CE" w:rsidRDefault="00D240CE" w:rsidP="000144C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695AA4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1438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F60E1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4603B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9A60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B3C64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362AC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D153D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473D7" w14:textId="3A39356E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37FB9" w14:textId="77777777" w:rsidR="00436011" w:rsidRDefault="00436011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CDF29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22DA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7E1CE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E8927" w14:textId="77777777" w:rsidR="00D240CE" w:rsidRDefault="00D240CE" w:rsidP="00D24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1F2F9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653"/>
        <w:gridCol w:w="317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4515F9" w:rsidRPr="006B3BDD" w14:paraId="05D5580C" w14:textId="77777777" w:rsidTr="00C518BC">
        <w:trPr>
          <w:cantSplit/>
          <w:trHeight w:val="1134"/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06430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3A2B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4B29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2C1F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1750F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8E7BD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D309C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01E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0E03C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A82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B65B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E8C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94C6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F335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76394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523FE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7DC29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5432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38751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950DA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E5D97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EA35E48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9F6A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FB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FAA2D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4BEED8BA" w14:textId="77777777" w:rsidTr="00C518BC">
        <w:trPr>
          <w:cantSplit/>
          <w:trHeight w:val="554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3C64CFFD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28C02F7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5A80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FA75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86356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BB9AE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1F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74A86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E0BE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B8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D715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1CAF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4D7B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5AF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F18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288E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BA3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0D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BB46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1C6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328A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AC1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C95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11B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1A0F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8A9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0D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4A43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2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CF00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619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A7D6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2AC4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AFC71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75A92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BE80BE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01C52C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9FDA2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480154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0BD37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5FBD41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904E0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B1A274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5616FF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612024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1642AB4D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24FD3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22C2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2BA7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4515F9" w:rsidRPr="006B3BDD" w14:paraId="7DAB9774" w14:textId="77777777" w:rsidTr="00C518BC">
        <w:trPr>
          <w:cantSplit/>
          <w:trHeight w:val="367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16B256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9E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C0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062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E4F4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465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063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19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FB9D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8B9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FB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046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D6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77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AFC6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99E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D92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574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D3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B91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6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70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3FA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BE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BD1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45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CF1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BBD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6E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F1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76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658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E189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7500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973E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4EA8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903C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5654A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9EEDB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B6FC1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9609E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AB440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02E2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623AB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17481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7C8456C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ADE477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68395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C4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44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E2B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B32A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D00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C8BD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2A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588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7648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BE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17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B5C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02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8F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07D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C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7A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FB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1C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5C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4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F0E3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20E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9D2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6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E88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96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10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0D2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64B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CA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86B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E693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259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E1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BE5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BF97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DE7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585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1FB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A43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DE2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38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3FAE36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C0285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BE206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D95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812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785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D6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C3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A8B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3892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CA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B4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DCFC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AF0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5023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44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155B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28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649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96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237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D0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3FF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98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124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2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970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AD0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054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DF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A4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164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97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37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D1A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E58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54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18B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0B2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257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B8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6D5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916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74C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D474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146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47801A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70AF54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A6F9B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B9C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ED81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7ECE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D2B6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BF5B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21C9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4B23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B8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5A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EC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C67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16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DF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EA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83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43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7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291F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D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F1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0A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335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0A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A8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1F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84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37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51B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DDB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D93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36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E7C4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76B9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998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F76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92E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215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9D9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F0B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951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0B1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C5E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502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45BF70C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B0A461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30396C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17C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D02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F4E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49F0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8BD4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15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8D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74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22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387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F12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B064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33A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B94C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E3C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76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33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96D0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B4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70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C91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D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AC6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7DCA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3C8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DD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215F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C0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E6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55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EF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41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BBF0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F4F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5FE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D74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896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A3AC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A6F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CA3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E3C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D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19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:rsidRPr="004515F9" w14:paraId="5980D981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72183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CAB787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EF7E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CC21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212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7BFB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6CC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178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15F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BA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3284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2092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A579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43AB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5F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24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9C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86EE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B57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BD7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68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C0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FA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AFE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E2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AC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A0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72F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94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929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DDD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D3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F4C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1C466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9EFB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2EB3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A443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C975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9B3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36AD6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AF0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AF14C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A15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DEE1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7A8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:rsidRPr="004515F9" w14:paraId="42E4464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F251EE7" w14:textId="77777777" w:rsidR="00066D61" w:rsidRPr="002B1284" w:rsidRDefault="00066D61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1F531F" w14:textId="77777777" w:rsidR="00066D61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C47F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5CA7B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9B239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B171A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C631CE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583A4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BFD13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CAF42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4E0E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34920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1D7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4715F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23559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845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0D9B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9CEA6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8DEE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C6FBB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71FA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6A89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0E1E4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CE5A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F24F2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3096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B591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348352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9ECB3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7EF8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BE3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3BC2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47154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07A26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EE14F3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A6655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8AF494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D5A52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A2DF61B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4725F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88BC30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A86B81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12D8D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AD2D1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7FEBC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7B65C65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A69767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F2E7E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6A0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36E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1C2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75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E28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B92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94F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E9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1F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0A0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06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E5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2D7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80A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48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250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B0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15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D4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F96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B45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E4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E25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9673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0F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FA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C29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69E7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EB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353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381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E4A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E947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58E6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A07E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134B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45FC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792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9AD6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588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F880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47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F5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:rsidRPr="004515F9" w14:paraId="3636788E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03335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D516E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DC59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5A16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160D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C1FCB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BEA3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98C19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469C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48B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C2E8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60D9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886A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7102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8472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0A3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1CD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DE8B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BA8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1D1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83A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C79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71B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B88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1E9B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292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EA7D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D204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FE40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07AF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F6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AE98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1633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9E61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8CE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05B1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78E6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2A082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58690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4F9B8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0D8A9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8A9D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548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4732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C0E1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14102A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2BBA96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5E37F2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9517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C0F7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D82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ECBC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1912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F478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CB41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92A9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7068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5B6D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978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20DA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68D9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60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5E8F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A1A6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ECD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34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232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706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C48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DBA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6A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90D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BFD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C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A718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3E3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ADB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67B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5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1417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9E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A8E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BD1A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B5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3AD0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19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5C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E4A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3317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5B15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0956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F33C3D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60FF09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8E0A4D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E1B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DAC9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6823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2B76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6E3A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4D7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5836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D18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F6B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D5E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7E1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21EB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125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63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31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9EA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4F5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8EBB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1D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989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996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180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D9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EC78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86D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1B5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A2EB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2C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101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7B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14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D29E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E068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9DEB1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0F2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84C3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39EF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A39DB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6B84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8F94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FDF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DDC44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FB2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B513656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FECFFA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218566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77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93C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6C3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68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83D6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CFA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B71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8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2E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653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CA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53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A5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C5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94E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C3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06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E2F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48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E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0A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3A9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3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3C7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36D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D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452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7F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B5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82D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016F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2922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048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CB5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753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C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2004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A20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B5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4D9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80E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4CC9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A1B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84B6E13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59E426F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6750D9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57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A958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D55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B3B7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890A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63E5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6571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27D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8BF22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D64EC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9955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7E73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45B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4C8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2671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1D4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44A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8B5B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A77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9BE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6CC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597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7C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08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909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364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0669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2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ECF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E06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64B8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FD47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BCB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B4C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99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AA5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09BE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529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B4DE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80A0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C5A5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69372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659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59408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CAD014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9D6EC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B07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1171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4BF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24DBE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9494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09F6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CFD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D95F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BBC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F83F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B12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BA85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A4D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4D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C1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97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15C8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94A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3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9B9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2CE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6C2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CE5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60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4D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D37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7D8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E7F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A3A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2C9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CB7BB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6D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087E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B8E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1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D1E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5CD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B0806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A82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1149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703C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C2A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D39D74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D0C9A8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91556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8656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A74B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114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3185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EB32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F0F6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2163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ED84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07F3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C01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45C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4DE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BB3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D45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E5F8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6CAA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BD0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557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44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2B4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926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CD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E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405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104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4B1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EB1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343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FA76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296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9F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8BB3E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1C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421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4BF9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B6654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57F8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F1EB6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DFC6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D1C3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63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0DC0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6975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:rsidRPr="004515F9" w14:paraId="7EBED6E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04887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F36C7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94A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A5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086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87C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F16E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30C9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A78D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E85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4492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5EB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5AA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36AFF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DB3F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2F86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CB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4CD1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690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C213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23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285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7564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FE7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DE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7727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87F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AD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8AF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A0D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9DF3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978B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B96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ED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522C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2D1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884E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92B8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11781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E2D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C602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32A3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6F32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B90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56E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7F613C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47919E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AA46A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65FA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83A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3264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48C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A91F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205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FC4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04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514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73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2A7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46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DC3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01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6A6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D13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584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BFF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2F1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151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AAC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25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059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841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6A0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AFA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4E84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0E6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1F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63B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82A3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C7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5F85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4BE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CE00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A5EE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89E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531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13CF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C18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F525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DA6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72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F647E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661A87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898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30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02F5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7FDF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9F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A9F2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CC4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AD1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7FF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C00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D44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0E1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AEB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515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206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500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294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59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8A49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54E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B33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1A6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AB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35A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C5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6F3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38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007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C45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B2B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940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CD0D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89AC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50F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176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619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BB4CE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8223A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E2F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9FB0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F99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BD85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61F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096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013AC48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317EC7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D9568E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8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F80B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7B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D66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3009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E243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2FA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C4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77F3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5F4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694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CBD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AED4B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302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19B9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C86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5C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1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08E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7D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DCC4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F08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057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0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C4B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3D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761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2B4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526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7E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6E9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E6CA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1B80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ECA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BB7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35D9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75A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D6C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C56B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765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A24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F7A1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5E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8566293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DC501B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DFFF8F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715BD3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ACA41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C3BF9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3E8A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1E9F7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676D0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D0D4E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8DB35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12667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94F11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96E14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F18F0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AE14D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0693D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0603D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7161C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4960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BEF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6F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134B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014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1882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B30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9E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7B8F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815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ABB4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2E2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B0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7D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EA0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2A8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87F5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DCDD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304D0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7B4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82E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E1B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6844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21BC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67F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8E0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E0B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99B5C5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1063F0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D6D36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7972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CA4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B93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B2D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D86B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93A8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BB22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897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760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C2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E2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6B0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0AA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B9CF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0D2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A07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BD2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F65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5F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F2C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8A0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0CA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9EF8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E9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AB99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08A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FF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FBD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19FA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9FC0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AEAF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9DB26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D158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4107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CC87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71E9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F15EBE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087B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8E4F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576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50C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C1B9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E874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D69B9A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1DF18C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C5D4A5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7B9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2A28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71CB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AAAC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B522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FF07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DA56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6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34D6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3D4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9A7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336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79CB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28B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D5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70E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036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F482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2F2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E7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BC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5BF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F2DC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01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C92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A6A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DBA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F81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00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2D3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95A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389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3AEB1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58EA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0DB1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1400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11CAA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ED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E19F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45D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641C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A84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80E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1F50E5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C04040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C2C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D209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037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D26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871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59DD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AB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6D4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AEA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440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A06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AAF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56F27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135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0AB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CA0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FBF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653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D98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F4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B9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6AC5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231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A846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15D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7EE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697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DD9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AA0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498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994F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9AD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32257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8902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262D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A3D2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E0FC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5167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F9A2D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E87D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31D2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7D67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9CAD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774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CFBCFD4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1347A0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539FE2A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8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43F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474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2245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D13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72E1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AAB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1CF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7160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4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BE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D54B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AD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96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1C0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3C9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1C5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A78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F78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C0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2F2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DAA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285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158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DD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45FA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544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08C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8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08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582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68EA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8DC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EF2F7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FD10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7836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C88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920AD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756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103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671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B9F27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886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365578AF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9121E7D" w14:textId="6B94E1E3" w:rsidR="00325C7B" w:rsidRPr="002B1284" w:rsidRDefault="00325C7B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286EF5" w14:textId="39CE356D" w:rsidR="00325C7B" w:rsidRPr="00C518BC" w:rsidRDefault="00325C7B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5AD2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FBC0E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E429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EDB56E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5632A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E2D81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98C0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DCAE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EAC8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DAD5B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04EA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6556C6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EAD10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2356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85EC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7E8E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DE69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E514F0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1176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CC7B13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9A76DF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ACF234D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8A161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77E5761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4EB1B12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A7A84E3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948E25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C1FF069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056A697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41BC68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0FE5BB8C" w14:textId="77777777" w:rsidR="00325C7B" w:rsidRPr="006B3BDD" w:rsidRDefault="00325C7B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B58B48F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1513D5D3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4FECD81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E1E9D24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77F284C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1439CA9F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081EF588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6BE05A0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2EA8CD6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9D30B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923D03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B8B21" w14:textId="77777777" w:rsidR="00325C7B" w:rsidRPr="006B3BDD" w:rsidRDefault="00325C7B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173953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360CDF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63CA16F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DF7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AE2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8FD4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C81A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B1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1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6D5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1A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DFF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C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BB0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FDAD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16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A2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586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C14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D78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741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A8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A5E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E58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66C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62A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78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356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F0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EF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3D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AD5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69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689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62DA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D28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588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D6C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8D6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7E11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6FE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717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92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5A8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F4F6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A3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70DF4F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A3080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1B6E6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BA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49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480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94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286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5310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A67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15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C5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02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C1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6E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4B5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80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C0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36E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78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1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A1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0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7E0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9E7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AB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1F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C0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3D2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CB6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F8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2F9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D9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BA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99CD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CE7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1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2E5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D99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6339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55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994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1D5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822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218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0BE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4FAB447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D7C39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BA52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BF5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845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D07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80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16CA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0D7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1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2F8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EC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76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FA5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68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21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ED8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525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2A0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9AD1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64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A9A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85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D91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18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2E9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B24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BC8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388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CB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8A5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F4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E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AC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91B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266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265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74A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B50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99A4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436F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0C36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4F9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45F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6DA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DA01AA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E2E0F5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DCF6B1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096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96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EF1F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D75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3A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D6D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1E7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C2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D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DBA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DCB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7D5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2FE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07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90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385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7E2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82F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60E0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871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4EE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077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3317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76E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CE94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BA8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F62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16A3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8F97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AB3F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DA2B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61B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F001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85AF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A588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796B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27A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6A667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CF703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111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E0D57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952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4149998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22A70F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3CD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744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A65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0B4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C22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666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DD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D36C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E9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2FE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913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CC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506E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BB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41D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AE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467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4F6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6C8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3B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A367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CAB9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621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C2D4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6BB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027E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B4F5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4262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C371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ED04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CE4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288E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0281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23BC73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5710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912AF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CF063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18DB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9B8C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7872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C5B0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E9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6BC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150C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52AAF3EB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5511A5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B92ADF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90AC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FBF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F7C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4A4A2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A6EB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71C9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20446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C760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78281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6830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3F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61A8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9524F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88C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213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79D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A77E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6800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A6E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B909F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650D47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5F4DA5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D69ED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3CA931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D7A7A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EA93F9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DF9F2F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EA45B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E817DD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8C533F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706842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6ABB08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43F027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04E199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6F37D2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B9078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0058F1D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6F41B9E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78526F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A33959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E718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55762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A2553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2B715D66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35C6447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7FAC7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0845A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65954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D7F3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55AE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9E5E6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97D49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C4139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FE35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255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527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668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4971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551E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3F11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602D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6A3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DF4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96EEF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A542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65BD8A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9443A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EF36F1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BF901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AC8A2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E0BD2B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6A07DC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605B1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37C36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F4DEFC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BF427F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60AF036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352369C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A9ECB5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8EAC73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1E8FB7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7204F64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</w:tcPr>
          <w:p w14:paraId="4369C68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4BF2323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257E180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716D1537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3DA2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54869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7C51A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A71AEC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718DB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B19D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FF7C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5013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1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6300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130A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847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1A54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9D3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524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C82D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914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9AD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18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76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DD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17D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636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2E2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3CC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A70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A75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845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147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C21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91C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9A8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820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D4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F71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5E5D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9DF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3EE8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105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3F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392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BB3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9D13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D38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53B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B12A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630B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C0FD97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DC08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D55C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38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CA52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C5EA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B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67D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3DE5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27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D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3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607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8A6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E8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4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B2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BA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02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2C8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40D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B2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CC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7AF3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1E1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E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87C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18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89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610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EB8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8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689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D84C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39C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FCD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44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47E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A24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D95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FF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006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4B9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834C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08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0F4B7D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716C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AB5B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EB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4C33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6536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E7A6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6E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A176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B25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6B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3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26D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168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C6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FD8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7B01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60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E72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C3E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2A7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CA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E6F3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62C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3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342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99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BD30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62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434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5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50F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BDDA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235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DA6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9D6E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AA05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A5F3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9BB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586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23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75C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8EC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EA6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EBBB5B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73D64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94D57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0C1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FC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5F9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D2D0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8D58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99AF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F08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1E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61B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534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4D58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125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52A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DE6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31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10D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60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15F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E5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F93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88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9A5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368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B48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332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9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8C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E76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94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6440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CD53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C13F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6D0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7B2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7F6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311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23F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804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CFB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86E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C12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D4E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BC4D83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237391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B95509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E76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4C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DE7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E16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FF71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AFDB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8AB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16AA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6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17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296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85D2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95C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5A1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35C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2FB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1683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F8E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25E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E5F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034E7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47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FE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8A0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1EC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888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8E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3F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B67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753A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BC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F8CD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A9C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57B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DD4A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E2B5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B4C8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421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BBD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3CD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19C15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A87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A0EB09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9A7372E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FCB5F4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D2E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3E7AD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AF9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4724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40BD0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A0AF9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7D7CA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457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94F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66C3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376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177B2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D4EA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0414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41E8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2DDB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02DF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116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4E4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320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7A5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75C7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629E9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BCA0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0B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4722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C467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9211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68C8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DA7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FF667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09DB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3D36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159E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1C93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0C02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37B5EF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B8D0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D50E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4A8B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8902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EF9B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DC6C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AF1B78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0990F2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E65E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BF46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68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DFB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9714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EBD6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9F6B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E21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5AD0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8F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60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4E1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0BAE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091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8C5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F1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022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EB0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993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C5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DAF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5D1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DE5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5A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A7E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34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BA3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E4E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17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F93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3B1D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4E1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B8E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08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C90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1A9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18B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8A3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DC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D10A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4FA2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DD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D2944C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61B1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0E1C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660E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D7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687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F4E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BA5F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F903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6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5B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C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36B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174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E4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2F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207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7F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03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6BF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B2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4BE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04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6CC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7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F4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BCB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DE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7439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4E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91A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23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5292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F2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EDF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996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6BB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975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0F7A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928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776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6AF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E637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DEF3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B1D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8927935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03405B0A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F15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030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4A7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89B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F13A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5A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0BE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F4A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9DA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5F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C8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FBE0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E01B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0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33E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13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121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6FD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50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0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F80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C2E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9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FF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2EB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E63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4C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FF3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1A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37D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440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626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DD1E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8C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429A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9A4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5E4B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88B5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98C7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BE7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5189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9B5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A4E5FF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640E09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1F5B244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C49C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BB4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27E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0CD8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DF0D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A80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AD67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306B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5C1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73A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CA2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40A1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6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588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BA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02AD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7B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A889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CEF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DA9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FA7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740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4F1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A64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8D8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D80C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290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6F4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C13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B754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292E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EF007C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6807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EF1DC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562E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1568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4A18E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DCF3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6B7D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BEDA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D0A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4E90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CFA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130E25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BC46A3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2C62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B985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3F98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6A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84B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C5EA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C22A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DEE6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C85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D0D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565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54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9D14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790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3B8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C5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478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085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6CB1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F6E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65E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FC3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AF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431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D81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FF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736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9EB4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D7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24D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1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629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206C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FF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C949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E69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3BF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023F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BCE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E33C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590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6B0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F1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376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452323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47125478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3F4D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9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C79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123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5953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9A2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10E5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0C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CBB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770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963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FC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33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8F4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FA8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B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828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389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0A5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1A3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5B3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8337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583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5F2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8C1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33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E9F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A3C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E98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E2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C3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094F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903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7D9B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17942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B53C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9578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EA67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D5CC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066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C8C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82FF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860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DF56E97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05DCB50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D9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C4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8478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A4B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5B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407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45C3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5F2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12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D7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5B0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C54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C57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35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1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1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759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2852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680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08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CE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57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5F7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EB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5A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75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F456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88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63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48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693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20CF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8AA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41B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7DB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D5D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81F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5FBD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36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545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A8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778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56E0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66999C7" w14:textId="77777777" w:rsidTr="00325C7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BA05D5C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A8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D7BA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7AA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CEF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060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0FF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B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2E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F8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E0D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76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51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AC5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B8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70A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0F5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AC0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E5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C8F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D5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E9A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45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E8A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231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28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C9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51F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A7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F2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F8E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6EF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F89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A1D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5BA1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4BD2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E48D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56E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64C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C30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2E0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71E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F49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2F1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1897D827" w14:textId="77777777" w:rsidTr="00325C7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C3D233C" w14:textId="77777777" w:rsidR="004515F9" w:rsidRPr="002B1284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7D9AA1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1C0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5710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B7D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9FF1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0C92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5A8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E0C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A0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90F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62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B2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025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7D93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23A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3B5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23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5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8E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291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2979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3056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752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973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7B2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D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602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1B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3A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FF5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43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FB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49A0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55096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A515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368D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D830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1E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08C0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C83B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AFB6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8CA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5C09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3A0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3916F2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44C18B4" w14:textId="77777777" w:rsidR="004515F9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5C5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9975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453E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871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CDF1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55E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134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184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85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B1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0C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360D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44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0C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79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CD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4C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2C2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E0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B011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15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93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51F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D0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39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122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1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C9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3B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C4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B79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489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82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329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9D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2B2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1F43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A9A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2A3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970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3E0E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14F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FDE546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93228A4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DF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7F9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F7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851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456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7AA8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A53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C7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8DB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0AD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BBB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3F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C1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55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E1D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DD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2E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B7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E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7B1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77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599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A3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84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FB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BDC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7C1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23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32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090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43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8441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0B6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50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19E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B1C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47A2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126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8F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D5E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D07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FFA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115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DEB4B1B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6F58BA4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9EFE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4BEC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426A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CFB01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466A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0ADA3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078B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4B3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65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B31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7F73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6F5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FAEC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01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6A2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762C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A17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D827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711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461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BFC9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A77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9DDB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0918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00D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0A2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E4F8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6F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5D7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6726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303EC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E515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68A61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B7EF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7A8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B856B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411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855B8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E16190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BB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2FD9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4696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07379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792BAA0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6AD22B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B190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8820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3427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D82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707B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31C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747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338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878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35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F9A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8D2F2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AE0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8C1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87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CA37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FC94A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E6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7A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99F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7B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89D6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FF2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490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34B5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C6C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481C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C97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E246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B33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7920B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3E99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9D49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1ED8D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7290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23D52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B5BA8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C2643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8BD6F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C2B00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E7BE6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068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43BDC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3116494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30E8CA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035C3B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9A3464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7CB4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0018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C04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38E0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079E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1621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68A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1AD6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B22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A76B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E484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BBB9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C29A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BFFD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B55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6F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A5F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86C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77D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26CC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1C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8C0A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7F2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E3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4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746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2DD4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3A63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588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4D5F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F09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63ED4B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7499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251B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9CFA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47D9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706D6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22CB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AE8FD0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3EDC1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8E383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0EA7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9962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4C4D85" w14:textId="4A07AFFA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6E682" w14:textId="51F5D727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BC969" w14:textId="797A9D9A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D22B1" w14:textId="77777777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84B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52"/>
        <w:gridCol w:w="316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C518BC" w:rsidRPr="006B3BDD" w14:paraId="1846F185" w14:textId="77777777" w:rsidTr="00325C7B">
        <w:trPr>
          <w:cantSplit/>
          <w:trHeight w:val="1134"/>
          <w:jc w:val="center"/>
        </w:trPr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14:paraId="03937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AFFCD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2758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2056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2449E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3BA1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1A641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1CA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0CEC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ACFA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21B1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0DD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23F83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A4A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CA6D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6B014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BFD44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E4C3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CA80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4D4D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45BFEB3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216BA32C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74AC42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F85B1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16E9C6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4E32D16B" w14:textId="77777777" w:rsidTr="00325C7B">
        <w:trPr>
          <w:cantSplit/>
          <w:trHeight w:val="554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395F8A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141E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3B4A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0EC9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A11A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8ECC8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48E92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63B8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6EE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9EDF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BB0914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810C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8318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DFF6D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D227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02E5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68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F89A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144C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96A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8DD7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6163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F4E5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4C497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A5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EF19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6F1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66F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EBE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415A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F8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6EAA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5BA9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61471E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9634B9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158C0E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4EDCD0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1DEDD8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DE5846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14F64C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9B91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57FA93D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8C4DD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A942D2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94A2B5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29BCD018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0E98E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A61E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391D07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524656D4" w14:textId="77777777" w:rsidTr="00325C7B">
        <w:trPr>
          <w:cantSplit/>
          <w:trHeight w:val="367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4B87E4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7536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0D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C0E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3B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C44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4BA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4F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932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A6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50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A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DF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73E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CA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C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082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35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7B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AF4E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54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9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58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4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CF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8D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C1E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AD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66E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75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D6B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1E5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AFA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C76CD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4BA7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18F76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B2B1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3FA9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523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90B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D2F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C2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62D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37CAEF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F4341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01A62E37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F7DE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B69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011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5C3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E7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E0B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C144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5EB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6C2B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E4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E6F9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70D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FF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F2D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31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7E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8F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B9B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7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9FE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AB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CA0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9B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AB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54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B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AC1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039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033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4B4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A91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B2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57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630B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00B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80E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28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F96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F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94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E2C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F59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1E85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05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4B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9211C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F47952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32A4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E686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14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1C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56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40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E1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35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B56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AB4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A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AD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817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066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A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2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08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E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E2D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65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F8D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0F8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68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5B6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F64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2AF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C0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A7A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084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78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6F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95C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640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727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368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2C6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E81D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D363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9E0C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34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2F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6F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67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5B5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A0FC9E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EC0EB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1F9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2497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E2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F35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2799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E4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7C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684D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8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1A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1BA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DF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5486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8F7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96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84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A0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326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23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F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430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01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C0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92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A1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64D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6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1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54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11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34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E0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15F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701A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A83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5C6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41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FF64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2D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D71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FE0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8A0F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876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97C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5BD51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AC2C23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CA2BE5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6D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432C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03C2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363E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FC7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D91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B4C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72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E9EF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5F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30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D27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81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14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AD6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E2A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E2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09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F2A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4D3D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88C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4DAE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1AD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C0D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7F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FD1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5833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AE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4AA1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1A4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362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56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DD20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4043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6C1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9544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3CC5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7D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D65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2D9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05A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45E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01B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F733EB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70997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14BE7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DC0E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152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35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E805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34D2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864B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0EE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78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78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02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FF3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A5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97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21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F3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83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3A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AD0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7BF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9C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50E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2788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F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9A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4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E352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39C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B9B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C50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292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D4C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215D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17FD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ABF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3D435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4DE6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86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48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2B1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301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A08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B46A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616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67BE754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391A3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AF8AD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6F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EF9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895F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2318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6E2C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BE5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98C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5E3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A4B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D13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FF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6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14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68A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4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50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31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6A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CF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2A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635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78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53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104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ACDE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F0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3449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53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F1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B07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385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2925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5561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9694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C6ED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991F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4727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CA3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FD5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9A0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32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6E22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F9E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3E088A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0A5FB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A7E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EAE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1F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E75A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9029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857F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7056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A5F9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11E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6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D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EE3E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E20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8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3F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8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BF9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7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1FD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4D9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722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36A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B4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7D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81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0DE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D69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DC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47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14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5F2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0A8C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16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30F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A50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2EC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CC97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5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87A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0B7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4AA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3FD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72A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967C47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9DA5DB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49203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49B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300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D29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B0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F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3A05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49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1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3EAE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1C2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5AD3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30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15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B6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B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21F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6B8B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99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D1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E0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C9A3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72E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039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40F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C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174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DF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B9F4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0F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A341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172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9ACE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FD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C4A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890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95E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A74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96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662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F5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BFB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8F9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3BC63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CE825C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FF01E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848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65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4D8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EB36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A9CE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118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A2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8B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0695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1D2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7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3E92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C4E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3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7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F4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5F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030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22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D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E4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9E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91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66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7A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A8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FFA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E52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D6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02A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840C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5DF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B9A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63B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02D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15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79D9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F67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A31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7E4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3B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EFD9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00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EA31C3E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22FF24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46DDCD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BEF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7E77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BD9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D30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FCD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DAA9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92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2E2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9DE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2AA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36C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3A22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B80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C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F7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47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77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AA60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54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07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A3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ADB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2BA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43D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3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64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7E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24C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D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33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9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C38D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4DE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992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E87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16C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0C85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3E1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BDA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595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C631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8D8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6A6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FCD5986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27F39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5DF58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44A1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AA8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53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4FD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2D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C5C2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42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C64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4C4C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83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F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04A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8B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4A0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B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3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0A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DD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92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56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72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21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D8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B5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19D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E30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0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9A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B94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78B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5B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29C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21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002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609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722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73B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AF0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9B6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9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56C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B4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C1FCD3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3F059E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6907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D1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BF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3A1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7F6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7A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743A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A32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EE2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EEC9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70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3A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E7B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C1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58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826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47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F6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DE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D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3E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F5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19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639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04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14E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41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0B27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1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7EF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D8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825A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E7FAE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91A6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569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A87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02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CD90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87B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5DAF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D50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406F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BF7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413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72F149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109DE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87A35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91AE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E7D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8AB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5F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2014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CBB3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0CF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73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4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E3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50F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1E3D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A69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B8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F8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6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10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02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14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92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F9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D7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3FC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C1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02C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26B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F7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1B3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D4D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42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8C96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DD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23C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EF6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F0D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A6A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62A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8EF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5B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0ED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2C0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179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0EE1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435FE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66FB64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0B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9A1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A8B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14A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80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4D95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6FC8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B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8C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5DA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39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5CC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82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C0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981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99D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CA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3A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91D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CCD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41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4CA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B1A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0F2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FC7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59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506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9D3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7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C0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9896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1E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FF9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DBA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AB8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6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638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25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5CE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251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EA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8B6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E3B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6A75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C5BBBB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3CDB2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B15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B59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07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2CC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5E2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36E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040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C9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E2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F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59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392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60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9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06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5C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561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7AD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0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97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D26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C77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8A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0C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70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35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17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72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3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3E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17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64B6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D3E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00F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6DC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250B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2FD1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718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40C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3B5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116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737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6E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C10E3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D22B10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EE8A9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7F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11B7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B7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BF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31B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96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BE4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AA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B54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7F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D8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17E6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40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3B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19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E2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52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67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9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61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6C9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F8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CE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B06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79F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18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0C59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465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6CA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A7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8D8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87F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986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23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C51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AA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C7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E2E0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00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B06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8B2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593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9D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D9F97EB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74C05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A692F8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18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AAF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D46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6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2C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EA2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BF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D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B0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2B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45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D71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CCB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A94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5D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9D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6A9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D5E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477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531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2897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5388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612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DF4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42A3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7A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90A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E1E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E92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0880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252F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098D4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1512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725B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E7D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99EB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486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E22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03B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C8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622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36C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04D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16D7A50" w14:textId="77777777" w:rsidTr="00BD6F5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E93D0C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BD949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B7D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25E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DF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B6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114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69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70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8E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6A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30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0E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73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714A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58E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FAA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894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E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FE2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D18E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5D77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C7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6C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8DFE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BA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2B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76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9D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00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C3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14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60F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AF6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546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D0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7E9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03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1EB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A6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F8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C01F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7775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D17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9E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51" w:rsidRPr="004515F9" w14:paraId="33BF92EA" w14:textId="77777777" w:rsidTr="00BD6F5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FFA391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6CDBB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366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1395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6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E8C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8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E379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7B6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B9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74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F66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120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A44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DD9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39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BB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25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B4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B7CB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BCA8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357C8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9A3B7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8C39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35B26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AE84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CC55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9E60D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99084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8257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1A46F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C5B48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34E64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14:paraId="01BFE9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3A711F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20DF81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3967C4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14:paraId="5CE70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14:paraId="256278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9B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587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1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1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68DE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FF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F8596B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773E6F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471326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A87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6F9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6D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1CA4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D46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2E43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DC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9F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96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FB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99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E45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65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D9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184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D7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0C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94B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92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07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A9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A6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33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7B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98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EC4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B767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D27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B5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D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91A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0B5C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A55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A41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F8A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239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356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D51C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79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86A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C10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9BB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D5F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09D906E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2F3245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C6439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1B1E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754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306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18E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F4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C4F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065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1E5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0E3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67F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24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51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C7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79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6E5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3C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0E5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24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B1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7B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04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B8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AED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749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278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0E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7E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ED0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25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9C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5749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85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02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309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880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B64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0E09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BE5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BD6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EE3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CEC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7C51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546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6BD82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7BAA3C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E29DEA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EE8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45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946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76F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148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2C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CAC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370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07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1DD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7FE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0E5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392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C1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78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17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8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50C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75C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438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BC7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2F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CE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2BD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C8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EA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BE2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8A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083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86A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044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69B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AC3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C2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3327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90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33E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7E5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A12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3C5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AE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0002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3D8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B5C6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95046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A40FA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F8F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97B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CA92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3B8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82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DC3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820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06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73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D99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12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3CA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CB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43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0F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2E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8D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5C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682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AB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304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EF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4A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7E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47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2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42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FBD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D8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7D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67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78D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794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BEC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CCF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241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34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192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E7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06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87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183C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2BA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7B" w:rsidRPr="004515F9" w14:paraId="6814B13B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59684A8" w14:textId="6013841B" w:rsidR="00325C7B" w:rsidRPr="002B1284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A6BE703" w14:textId="67BFD932" w:rsidR="00325C7B" w:rsidRPr="00C518BC" w:rsidRDefault="00325C7B" w:rsidP="00325C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8A50F4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08BE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5543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CE70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8971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A38F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C8E247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DA99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0D47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47AF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EB22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60FC2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7742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F9438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60E0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4C25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F518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67E8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1EC5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5C9B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9073E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7963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97FE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CEAA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0C4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2E38A4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FC99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6644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E2B6E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FF9C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6E78A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174FF8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63CADE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A5E2D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B885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9461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22F4A3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FFCF6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84AF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20C7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5771E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6788CD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7DE37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24CE0B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EE4C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8F8E0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5BD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1F8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D7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5DCF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EB2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F71E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5658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CC1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E8E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207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32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9EB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821A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E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E1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E5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98C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7A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8F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8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C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03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4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7E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9F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CB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6F72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C7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419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07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D8F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633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3BD1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CEE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852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057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187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41B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56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F72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69B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D94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D068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7B8D2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A565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7DC773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09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36D1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105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B44A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92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0C5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566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15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FC2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6FB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28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365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F7F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D4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E12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AE0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8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97E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B1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393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F6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5888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C4E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4F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33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BC7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ECD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3DC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1E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8F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6B7E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91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8FE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B98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1E0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C69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33F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DC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72D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945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A4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E632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48C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43589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0EA2F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83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A9F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AC4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EDE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7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D80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F19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BAF1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D6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3B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590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C7BD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C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647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F95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6E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17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23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24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9E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FB8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484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71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BD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7C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E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6B8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458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45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6C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6C56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9AD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C152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0F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77D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1D7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1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CCD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393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CB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F92D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6209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2EC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08F5E96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FA9F30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DCC4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32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DC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4803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B18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03D4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F9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B7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EFB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2D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FF8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15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860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B33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CD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15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DDC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D1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4F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4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0B2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92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F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4FA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C9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81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BE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7F8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8B1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276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1A0D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977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8F59F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EC7C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871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DA27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1870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93EA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EC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873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127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4A1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BFDE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C54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7D42210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D0746C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B33ACB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4D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9E3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B7D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4AB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E7F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86F2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09F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4E80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2CA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B67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6A9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29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8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6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7C0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A36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69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7D8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1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59A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149A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884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3FC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E4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246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7C42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0CB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72E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25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759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DF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95DC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CD55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5608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00B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3C94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1435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2BD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A06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C41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91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AF5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F6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3CD432B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CFA4E0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8F60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71C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3AC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FF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4D1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3629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5A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F69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622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D15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371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F3C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54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9C6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1D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217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BF1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319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69A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96B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3DD4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04E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FB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120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7D9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8E4B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4F7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5D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A73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15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593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C81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338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FBD8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ABA2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86B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B3CB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FD8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836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50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7A7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EE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00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1A73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06ED47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3AAC79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9B894C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3129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207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DF18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BF8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0C5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803B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7AC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C1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3EA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A4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BF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53E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4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D9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42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D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2D0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FA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A72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AC4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240C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E92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6F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EDA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C6A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3BB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2CC4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6C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03D8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A72A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047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8334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6FF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61F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438C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72E9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1AB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DA6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D0D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9B0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00C6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DBEF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06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18447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6D9CE7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D39B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FD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475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FA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D5C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25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104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FCB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0E5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2A9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40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3A46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04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31A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17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0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82D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62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B2B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AAA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6BD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76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9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BC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AD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6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FD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43D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4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42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EE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243E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FD5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9C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D0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C280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DC3B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D26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917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8A5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8C8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F28C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377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E0EC93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0106B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E7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4E0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57C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A0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C71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A61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785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227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961B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DA4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EA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ADC6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255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AE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C8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DA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7AC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C56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D6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AE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8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E4C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52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83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31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A2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8E1F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92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FC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0A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FEA9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3A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644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AB4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CBB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F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81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C20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0F4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3F7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ACA8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DAA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D7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3B9EB4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84919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856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EAF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504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B4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F44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D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4A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0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02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14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0F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833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B1E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16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A4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340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31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BEE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A4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54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88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BFF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ABD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4D8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30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436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98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DB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ED9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B27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5E7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85BC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98C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26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4C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07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E14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B8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EA8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061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CF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51F3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06B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26E6C4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E831DF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7206DA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1BAE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FBC6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038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F30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6E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012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AB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B79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EB6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D4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D0E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BD6A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F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3D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C20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B6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2C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0CD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CE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C3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97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B4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3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1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96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418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EC1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E8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118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83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32F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857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385D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DF4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8D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91D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13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8D4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30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9A5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0562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EBF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E2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53E16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13B937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5094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0F8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937B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E8F3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1FE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FD9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EF2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01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16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0E9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43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55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0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6C7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6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65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45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797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BA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35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950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124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D9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75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F5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84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0E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93C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A2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CF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33E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0490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0DD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A5BE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9CD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5C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FD2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0D27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1FF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2C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B50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37D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FEF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3D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6EA564A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FFB4C9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7213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821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915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31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2EE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7552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7C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B187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29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ACBC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9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F38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EE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8AD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49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A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A5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62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5D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B81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7B46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82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27E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79F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173B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59B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21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0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766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6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786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B04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7E604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5670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2DE7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1DCC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3E70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627E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7AC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E34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E8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1D9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3090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A45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19F3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56FD243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3D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1E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ED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7E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E17B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6D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1348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46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DA34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661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83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B36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B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CE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70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79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9A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7DFD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C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2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B2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8356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568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27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07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243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4B3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C0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849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50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953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A94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4D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CDC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621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6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2562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040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55E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89C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63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C5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CF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990F7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7D60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F3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F7C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677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BE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7DA8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C05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D92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F5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43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2C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716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0DF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8EE9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42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34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E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F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C96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0C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71C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49E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D791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977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17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319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43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132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C69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B2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1F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64E2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C6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E8E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29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62E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504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815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B50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75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44A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DDA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7328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89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B55297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AF2C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EB0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02E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6F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D1B6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5063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04A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AA5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25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C2ED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87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719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54F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3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7F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8F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8FB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73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D45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7A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97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CAC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3282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065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3A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FE6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AD6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D5A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D9E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0C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0F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14E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DCD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A21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D72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07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146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9F3F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693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806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F55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449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252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66C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069EA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D242E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28B6C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9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93E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D4B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D6D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A0C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F7F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5C2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98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66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05B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CB1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506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BF7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F8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3A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5F7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FCE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96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E6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FC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56F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A26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6D3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46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90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F3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6F55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2FD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B94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EC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6B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2D34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4B0D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274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E3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5295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80F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78A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4BC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D0A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3C9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4A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9B7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D1B" w:rsidRPr="004515F9" w14:paraId="52D9508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AEBE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83DC22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4E07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74D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DD1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1183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FD20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DF94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5FA8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E11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E7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40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D0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2257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11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4C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78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52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D5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5278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AD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1DF1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2F5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16C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42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C0CB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E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5D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41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7EE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72B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48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B0B3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6EA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F74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EEEB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C7A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E898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C06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C42F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3EE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E35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AE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739B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F54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1DC1E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5F220E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444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260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9C6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516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082C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EA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A0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2D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5E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F7E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EA13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EB5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5D9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36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80C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73A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94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F2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9D7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54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2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85E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8B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5DE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47C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22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83D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F1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AB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5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C984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3E0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B1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392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73A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FD5B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A6C5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444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F48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889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2C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82F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68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B3675D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2A3A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4DE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B175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F4E1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D0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38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5F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401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62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24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4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93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74AE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A5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FD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53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CFF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D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6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D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5CF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C1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6E1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69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B601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52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1A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4A4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4F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29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E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BEA4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333F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C36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7CF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F5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1B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CBC6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807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598C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5E4B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7AAE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3983C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4F9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E71FBE4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3545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F1B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94B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AB5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C6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BC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3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27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E26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59C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DC6A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36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A3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A53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B64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73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A3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B4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5E3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404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9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E38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6EF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BA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00D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117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4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51D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7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C6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130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011D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3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764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518A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55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515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D2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543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9378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1D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7E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D97320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5D93F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6EC3F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60F5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B846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78B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EC7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E7DC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11CF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627A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00BF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C572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53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DA3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EE9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D6B0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E01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EA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955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20B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DE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954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51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AB2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556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5CB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44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40D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5D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7BF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C1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4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C6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026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D08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F8F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469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65C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EE5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C787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D26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68B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1A0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2B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502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03A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7D9E9E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C67C9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FB2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8534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2C0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4B90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0D9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4F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822C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B4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4FD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8C3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E4B9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A2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6F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66F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E95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5C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15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2E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862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A84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0C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24F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5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F3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F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D61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FAD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C0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80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579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9D10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FA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01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7E1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2841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6CF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B2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1AA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FEF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BF2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211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5C4491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DEF14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B7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D18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0D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289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2E9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40C7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1CF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03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67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1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EA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4633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2A12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59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A4C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3B9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FF4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12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67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2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1D1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D65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45F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ED0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C5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C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4BD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6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9B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4C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A03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7E9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EB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88A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B1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AA6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B6B7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58C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17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FA7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3B8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AB5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589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2F30BD6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2DBF38E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BF7D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D3E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5B9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7CA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B54AA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A271C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BC6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3C59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049D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B4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D09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76A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01359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6696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967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C910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879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450B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CF74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C35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1661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B44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479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C612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66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A43D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DFC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311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96D2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1A64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65E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F27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F0289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73EA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EF7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CCD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0F4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A9E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53AB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E746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7D5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991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E4652E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211A09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EF4F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F4C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C48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5F9E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58A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6191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111D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B41C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C2AD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8917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62C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68CA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117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46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C04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1349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7F52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A11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B1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DFC2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46E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2B0F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F24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631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B0C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F4E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C9FD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026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D8A6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539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5F7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439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223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38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11A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FB8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F8AE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05F8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23B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231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2EA2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2164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614E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A3D3B0A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140A6A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6EA88E6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36CEEC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511E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667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AFF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3AE4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E19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31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AB8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89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930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BD4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585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E83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ED3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5B1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E79B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356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B964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55C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C4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5309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1A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A571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09BC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6131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5C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ACF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1C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5B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7CF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F02D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B327E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31F9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738C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F1B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138C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FE02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C3A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2615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1E09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4CF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E93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484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EC3AD" w14:textId="5D28C2FB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CF990" w14:textId="758EF61B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6020" w14:textId="596857E8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14689" w14:textId="77777777" w:rsidR="00436011" w:rsidRDefault="00436011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8D0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52"/>
        <w:gridCol w:w="316"/>
        <w:gridCol w:w="317"/>
        <w:gridCol w:w="317"/>
        <w:gridCol w:w="317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17"/>
        <w:gridCol w:w="317"/>
        <w:gridCol w:w="317"/>
        <w:gridCol w:w="317"/>
        <w:gridCol w:w="324"/>
        <w:gridCol w:w="304"/>
        <w:gridCol w:w="304"/>
        <w:gridCol w:w="304"/>
        <w:gridCol w:w="304"/>
        <w:gridCol w:w="324"/>
        <w:gridCol w:w="304"/>
        <w:gridCol w:w="304"/>
        <w:gridCol w:w="304"/>
        <w:gridCol w:w="304"/>
        <w:gridCol w:w="324"/>
        <w:gridCol w:w="304"/>
      </w:tblGrid>
      <w:tr w:rsidR="00C518BC" w:rsidRPr="006B3BDD" w14:paraId="47E95576" w14:textId="77777777" w:rsidTr="00325C7B">
        <w:trPr>
          <w:cantSplit/>
          <w:trHeight w:val="1134"/>
          <w:jc w:val="center"/>
        </w:trPr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14:paraId="79F1A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7D3E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698B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C575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EA45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4C6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955B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F00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C5701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EC0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960D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4F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9ED2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B33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F6307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752A4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20E4F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A18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D3F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5978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398CC7A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7360D155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5D807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40203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7C58B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2259A6CF" w14:textId="77777777" w:rsidTr="00325C7B">
        <w:trPr>
          <w:cantSplit/>
          <w:trHeight w:val="554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4B9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26A60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F8610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AF631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88A5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6045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65C8F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A973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E83F1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9704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6527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5F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C77C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CC082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27BF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B98B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F600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2DBE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23F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2B65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26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26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47D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E40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9B53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9112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33A9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C7D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C7B4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2138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41FD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6A0B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FFB6F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11BD81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D851A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72830B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E23A3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0DF55D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2ED3CD3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243401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8FDCF1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BFDF25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84665F8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FC2B2A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B4DCA60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63E1AF3A" w14:textId="77777777" w:rsidTr="00325C7B">
        <w:trPr>
          <w:cantSplit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611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B9FD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pct"/>
            <w:gridSpan w:val="43"/>
            <w:shd w:val="clear" w:color="auto" w:fill="auto"/>
            <w:vAlign w:val="center"/>
          </w:tcPr>
          <w:p w14:paraId="3D398C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1370A48B" w14:textId="77777777" w:rsidTr="00325C7B">
        <w:trPr>
          <w:cantSplit/>
          <w:trHeight w:val="367"/>
          <w:jc w:val="center"/>
        </w:trPr>
        <w:tc>
          <w:tcPr>
            <w:tcW w:w="188" w:type="pct"/>
            <w:vMerge/>
            <w:shd w:val="clear" w:color="auto" w:fill="auto"/>
            <w:textDirection w:val="btLr"/>
          </w:tcPr>
          <w:p w14:paraId="640C3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408F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2A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D273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7E8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4F3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53C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1C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E67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002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B05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5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B53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F8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59F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F3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E7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77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B6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4DF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3A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1E4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29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505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2E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AA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9D6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4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2D7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3A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12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05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ED0A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B43B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6604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6156D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F290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43BF4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B259C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CEE37A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D984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8AC52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5F229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63078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C8C0A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46C8BCED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36523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A17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9F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F094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7F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E4A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363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AEC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32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DDF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CEE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F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915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F58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876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7D3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92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21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39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425D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83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BCE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F82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5B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3E0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AA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7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28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F6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80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8C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51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BA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E975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DE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DC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39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86F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E9D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630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1A6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371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70E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45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2AA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938E6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E04B32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559BDF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D90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296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CA1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BBAD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B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8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072D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8B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D417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385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06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CF7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5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43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273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0AB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E10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9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1B7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54E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82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6FDD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5C4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DF57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CD5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F39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C7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6CE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F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B68F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B9AE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B64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91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2AF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F61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22F5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681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58D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55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3C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32E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89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17995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B68A06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7DE68E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A7B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08D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A94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5D9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C90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32E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BCD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C2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1E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55F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BF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7F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2F6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73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66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890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C1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DDA9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DD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183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DA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4E9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54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0E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E2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AA1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618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D7E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695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1FE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EA28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2A5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D80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E1A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BEB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86D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ECE6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E58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264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F17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EF4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8AE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0C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B82D1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7628C4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AD3C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2E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27AB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ED7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07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254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93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6494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37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20A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EFE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45C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BDB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1C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52B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6D2C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43E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5CC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EF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E24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A0A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20DC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E2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2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9E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CC44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B0D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4AE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1C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33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D82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859E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1AF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EFF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52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8EF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E7A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B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3E6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C456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EA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BE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A75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36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1E633CC3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1A6858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C5C578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73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9AFF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546D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F70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0248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F6E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22E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A4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3C11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AD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4A8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29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89B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F41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0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916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7C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78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639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A35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429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C94C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1A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DD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A9AA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1122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5D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32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A2A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3D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62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9AA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7F4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ABD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77A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B1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273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A18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4746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53B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A00C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70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E4C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6B4EC920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01EBD2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4CA4B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56F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E97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080E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2D10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EEA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D412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E6CA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4A7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43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E9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64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8E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FF1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56C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7D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C2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CD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A3C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CE2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4F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08A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ED0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428C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0E9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8FB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58AD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5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87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20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EC7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FE3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E3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0F8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8AA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03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305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657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46D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8DF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4A7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A5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24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66B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4A597B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886C9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5E3D3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50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21F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137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151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30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C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02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7C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9D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7A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73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2212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1EA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DEC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9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3E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59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11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486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D41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4D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707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07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0CC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C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22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F8B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69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90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88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94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F2E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90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16E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D49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B3C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3EE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BE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B49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E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8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B41B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B7D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E5C7C3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D57AF2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E6711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E1D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0072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3B2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5F2B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1B9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60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ADE9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AF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47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4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C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F03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884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E438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4B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61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4B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36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25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41C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F1CC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57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CF9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B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F58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88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33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31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5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52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3EF4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1D9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22C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63E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881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F88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659D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32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342D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0C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59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04D4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B21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233EA3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15C2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6DBA8A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E18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E6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1B0D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37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8AA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8B1F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3D38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690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25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767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7F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2A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4DE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43F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2B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D0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0C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81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EDD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D3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175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29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F20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F6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932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5E58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C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B55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15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73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61E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1EC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0D3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937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6E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CA3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38F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A0E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76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5CC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488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C2CE2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CAD2EF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AEEFA9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0F61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278F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C36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959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11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746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A79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180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212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5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78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1ECC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A8C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A47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9B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6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E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E8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9E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06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83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95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0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A6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4E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45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25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0C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6E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CBB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EA6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9EF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3640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7E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4F4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3E9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0F49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B17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EAF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9BA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E0F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F85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8B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4B0278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96C45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9B03F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F7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CC33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2B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3A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D0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98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2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A50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36F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8DC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B7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B2B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F8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C5BA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43A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88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886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8C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FC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05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C0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79B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A97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F4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8D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032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6F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A4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E97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12E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8BAE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F5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B02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3603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50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DE9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10AF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97E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81CB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26D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C0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2407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CBB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3A575C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4E854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FFC8F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CE5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95FE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2EA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1F28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2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DB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9C2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1C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CCF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3D7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66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B0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92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20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27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BEA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C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DF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B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9DB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92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180E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55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B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38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F7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C4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00A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869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14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DEF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26FF8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6F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18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BDD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F02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DB3C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E86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12F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64D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E8E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247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AD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965C00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A505C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EDA6D2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99E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786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5F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048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7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B2F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48F0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8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F38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8C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CC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EB3C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FF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416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834B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C4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C4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1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494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E21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4A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F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D20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A47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6EF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09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52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1A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543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63E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0D6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CDAD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A2F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E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A7B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A5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9E74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99C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43B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AC9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E45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DCD5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B65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933A73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F847B0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86F7A2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E0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EDA6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0A78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ACA2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F24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5F6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05B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44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840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E5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49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D72E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21A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02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7D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0D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8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C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956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96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4B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3F92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2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03F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95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231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AA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8D6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1E6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36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00F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A44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24D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B04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EDB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D28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29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BBE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31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BFD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6C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9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9D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795447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3DA3E7D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02EA2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DE4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826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121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20B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0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C3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9DE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5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BA9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F7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757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12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C9D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6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70A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67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8E7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DF0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218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4F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99B1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6A5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4C80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698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335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FF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E54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74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AF9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70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84F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E9B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03E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EC4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22A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510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AA3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607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BC67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55A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E08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FE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DB3EB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470AA4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40405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F19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CCD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0A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E12D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A66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69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51E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69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4E9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355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7A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A16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881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50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C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F02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2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1C1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55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EB09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E60A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53D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48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BB68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A686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4B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21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6B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E99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187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4D5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921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8B4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364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071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04D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6F44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BE1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17F6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DDB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77E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24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5B6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A398D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B0297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84785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988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2DF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0D32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58C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7C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F4E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9B8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7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0DE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EE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3DB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3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14E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D2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E37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7A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313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AD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73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608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13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BB1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3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F81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30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AB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AF3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5F9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06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03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BB11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9CA2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0606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37B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C0E5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82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6FA4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A9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603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474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3DE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5D8E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113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66A8D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32B59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95F8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73B9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8E4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E57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6B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0EF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31F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12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C1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41E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C80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1D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3FE6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8D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0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026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96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E5A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F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5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4A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CC8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61D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D9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6CA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644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FC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F34A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745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38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B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0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6C18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9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412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77B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895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314B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822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1B7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D88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4C9E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7549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89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5DB1C8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673B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592AF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D14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372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A6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B354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B3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E59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78A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2B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CB9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EC9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50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F0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3FC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F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46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7F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4D9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F4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DB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ED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A74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919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55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5C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DB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99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D90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29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C35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2F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E38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C96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6E8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0F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D53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9AD0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4040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5D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AF5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1E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D07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90F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E170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1E196A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5D15A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57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908D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846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B8A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7D7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477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729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1DB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F4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367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AC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347D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37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20E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71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D3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4E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ED9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6A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18B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D51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F60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AEE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28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2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4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03D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33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221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A31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D55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670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0D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C3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44D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FB5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045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954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79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3C8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FB8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320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017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8B9E1E8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9E182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3119CC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B98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BEB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1847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6D0C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8B83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3B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311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6C69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1257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EE6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F62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C91C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747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6F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08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04C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5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393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27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EF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C4C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A33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4D2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5AF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C9A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A259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0D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CD1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31E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511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B31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9D4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290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121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D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E30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97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37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17C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5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026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344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8C7C88" w14:textId="77777777" w:rsidTr="0043601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E1C706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21" w:colLast="29"/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410E14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F5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679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52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8F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C02D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9C7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745C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0657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365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A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16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0696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1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215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07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8DC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DE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2A7D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FA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83A8D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960C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1D6F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7D2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2A5D5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020C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C994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1E73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4D02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01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FF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89F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DB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E8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E2CE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F0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AA7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EE7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F94A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E21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9CA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E20A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A81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3DB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11" w:rsidRPr="004515F9" w14:paraId="02B47BB4" w14:textId="77777777" w:rsidTr="00436011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0C923A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E6E30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A05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22D6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7F2A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9CCB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45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425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D0B8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46EF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5F9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6A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C8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8AA9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04E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34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7F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27C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82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586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EDD8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C9B46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BE558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86E22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4386B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371C3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69A7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656B6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7AD60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14BBC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9BA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DE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9EB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8B3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25B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DBD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174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E95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8BE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133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7E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22B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382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FF141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3E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36011" w:rsidRPr="004515F9" w14:paraId="456BCFFF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FE082D7" w14:textId="4577BBDD" w:rsidR="00325C7B" w:rsidRPr="002B1284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084EA4" w14:textId="1D6EF6B6" w:rsidR="00325C7B" w:rsidRPr="00C518BC" w:rsidRDefault="00325C7B" w:rsidP="00325C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20BDCFE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2CDEBC19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FFFFFF" w:themeFill="background1"/>
            <w:textDirection w:val="btLr"/>
            <w:vAlign w:val="center"/>
          </w:tcPr>
          <w:p w14:paraId="77E2CE5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5313CA5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39460528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4E40A70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21555732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1FED8D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8D20C2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D29B9D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4CA6BD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24987DD0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91F527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1AB075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944FD8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6BEFFF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86F1527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88B5243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3DF86B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13F108A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B6A489D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77077A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0AAA8CC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E1A41E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05ED957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1C4BA35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43284C1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BFBB0BF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1B8778B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EAF31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23BE46" w14:textId="77777777" w:rsidR="00325C7B" w:rsidRPr="006B3BDD" w:rsidRDefault="00325C7B" w:rsidP="00325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75B3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4553A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8E0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2807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78025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0BCB48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259B4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83259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3FA7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46897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36820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E76AF" w14:textId="77777777" w:rsidR="00325C7B" w:rsidRPr="006B3BDD" w:rsidRDefault="00325C7B" w:rsidP="00325C7B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A2D214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0FA69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1A5AE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17B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F0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73F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AC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BA4C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07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7A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D55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C5A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ADF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B9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134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9A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260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8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5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E3C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2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1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03B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52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80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23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5E1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0D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67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9E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EA9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5C2A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CE38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D65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C2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D1B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7E4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1C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447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39E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FD06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BF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F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D1E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6997A6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061D5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4538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07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CF2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6C7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E37A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B4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62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6DC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952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A77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760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E8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D75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6CF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73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9FE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08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2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AE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C9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E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E50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4D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EC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98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39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89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411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D7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84C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2BB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F1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902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1E9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09C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646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B22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607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30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E83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9D5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8CF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06E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D4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EC57A7D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8F9D9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121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BAB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23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C33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18F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C05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69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13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42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648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7E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6835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062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CDC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6520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9B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8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420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E32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DA8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69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26A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518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996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08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4C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4B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01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A2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1DA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379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BAC2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8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F1E9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243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02C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4D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59F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DD93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6D12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CBC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C1D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B765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35DAF1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8F8ED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0CC286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372E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FBA2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847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372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50B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6CB2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0A9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8D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352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B5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988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F61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A57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06E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B69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AC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D1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A98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1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F7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C0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81E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F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A34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F1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CC1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737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FF2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B8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A4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7CF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BED1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0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413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B8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53C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0B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081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DF97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A6FE9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13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85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2D5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8C6DD9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C13B9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BAD86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0961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EBE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795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6432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F23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2B8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C2D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CF4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8FA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574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7D4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F66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FB4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73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F9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C1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ED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AF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840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4D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32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7F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F0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4E3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DE3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FD0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7DB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0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6C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ACE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C87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46E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669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6E2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98A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E2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FBA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05E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90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CA6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C7E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42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93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5B7194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35F07E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C0171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2C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A6D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945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C04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7D9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226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E3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C8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EE3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57F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47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540D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87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A37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99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DC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51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A3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871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45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684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964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A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1E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23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3D1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3C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FA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CE2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6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AF20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8C9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52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7E3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B7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5141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FEE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336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4E1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9A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85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C6B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170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FEC5A4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C524FB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CCA5C1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462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874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93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85C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7113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128A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B0C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B6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88D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A1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F7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A0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B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25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76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F8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C35C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CD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F52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F67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730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131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18B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92B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C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C0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90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4E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7A8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655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9BA0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6B3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E03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A30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4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D930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58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D93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B2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580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69D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F47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1182F9F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35F10B1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2E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23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37B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84FE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1711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54B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52E7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47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F973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BB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E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6F9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81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62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B6B6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C0F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2E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1E6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C8A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A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6B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65C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04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2F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D21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78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7AC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3D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256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8B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6A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DA4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E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DD0C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38E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E79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8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A62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39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33C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6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5AE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45B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6ECE708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17E79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978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C02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9C8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13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099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54EB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EAC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62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EBBE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BA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0D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71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87B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EA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8D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59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447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883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63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1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6A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7BA3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AD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DA5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A70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9AC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ADF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FE8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BC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65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FB9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BF4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080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907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EE3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4C2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4E2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CE3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B26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459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867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7E7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B78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930695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4967C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CB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7D6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D3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FB1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D16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EA4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EB3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E8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A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D3E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51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B45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1FE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5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A5E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8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F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C7E3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FE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B4C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327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C0F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60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4A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6F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E8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4E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105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061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26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AA6E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488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816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13A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EE3F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8AD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2F8E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A8A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DE2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8E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9D6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29D8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E7B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0D347CD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B7063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A75D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2A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F4B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B8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1FEF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E2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EBC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4145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EC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56E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604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50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58E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034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A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CF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057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D85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FE5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19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E1A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1A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C95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52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EBE4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DC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F57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3DE4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3AF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8B6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30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D3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627C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4834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E5C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C559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08F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704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B31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15B3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4B0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737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3AF7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4B4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3DF3D77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24767B3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061842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16EB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448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159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395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1AA2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E0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11D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7F6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0A3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F00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D88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7D3D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AB4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BD5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8E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17C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F68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BBA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76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D1F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5A3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3C3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4E2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ED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0EB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DD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B2B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D1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E2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E7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8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29D5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2F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6FB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89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8E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CCA6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6A9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306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974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975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C605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2E6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BE0C6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4E9DD77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606F1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918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252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2A1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9207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46B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33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B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D8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7E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9E9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6DD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50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19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3A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679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CC5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36F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564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2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62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F8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698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64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A5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AB4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35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54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435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76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6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47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DB7B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AB8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8A1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4B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DB1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12BF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DD5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B3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65E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6D3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C0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325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5871CAF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7EF73AE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5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998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E0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1AE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51C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18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9B4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42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9364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67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1B25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7827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8D1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CC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48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27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CCC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357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749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6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F3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207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3A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63E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B0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A4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096E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42C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F2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B8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D15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0890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529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2B9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538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93B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790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3EE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7A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709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442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707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B4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142990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B641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B3B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63F5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C0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510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BB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2AC7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376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2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CC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05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663C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2E0E8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D967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B2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878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A1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D1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5D8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315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64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291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CF7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48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35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EF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7C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F2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BDF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B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93E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C0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589A5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2F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72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80E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07E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DDF4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DF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CB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3F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C83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C6A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76A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E28FFF4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788B4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6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7B6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FA2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62E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292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9B4A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1A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7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7FE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34E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D3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C6F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1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0F8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8DA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5A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2D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CAA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7E7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A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204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07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0F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31C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B70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1A4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AD91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3E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6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A79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FC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215A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60B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5E7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AACB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691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3998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A51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153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B9D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446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9800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E0D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40DE7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55EFE9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EC96C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177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2DC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31F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E773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76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761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942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40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C5C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B4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55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F90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D6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7F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874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7C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A0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1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B4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39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463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FE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AA3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A2F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C9A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9E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2C2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AAB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4A1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A13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055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5ED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E6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D7F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923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963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B6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E22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36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BC9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02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6E76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BEE0A2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926212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6D36F0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80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89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12E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4B3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194B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18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2A68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73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D1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013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504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B5F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DE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B0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350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68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10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DB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F2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8D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D1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D81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87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724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30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66F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60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46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807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C1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B5D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BA5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0CA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250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7B8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FB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86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438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6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FB5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2A6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0FF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496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5ED392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55BC752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72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B9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0C7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F0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0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1A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80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EB9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AB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F5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07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917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6D2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40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B2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95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D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D7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B9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C49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7E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7FD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28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26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2B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47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F9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4A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A42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6F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7B69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CBF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33D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9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9C0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AC1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771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4D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B97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244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19B7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6A6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71C1B3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2EE783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AA8C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EB2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6FB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20A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9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1CB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ED99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E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785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B44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66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0FE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0DA0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A3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6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84A2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51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2D0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C4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FF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709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AAD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1F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0D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7EC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B68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4FE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8B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13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76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079F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51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7C74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979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2F5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F78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319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05F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A02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098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6A7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4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65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5D3551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5E20A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FCB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1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9C11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587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40A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39E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24F7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FF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EADE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934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798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15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2E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89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BA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31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9C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846A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C5C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A8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1D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7DB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B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319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93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FD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7F9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7D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7A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565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A6F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D23A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7F6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89B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4A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143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D27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F0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4AC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1FD3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683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9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E3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5587D5C" w14:textId="77777777" w:rsidTr="00325C7B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60D3215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B2FA4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8FA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DA4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2C3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DA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15A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D888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FFCF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DCC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62C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082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370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877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25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C1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D0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BCA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B6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11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21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0AE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A2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A0C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F3C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11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5E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20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5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0BE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E0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0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9FD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032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318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51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A6B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DA0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C7B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705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4C2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7B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227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477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07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CBD48E9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6ECE13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C1A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F4B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36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86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79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BAB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2F5E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65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78F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AA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4D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85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564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4B3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5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3E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842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A4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3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823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7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15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E76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20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77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2E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A5EB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70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9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F5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7809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E62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ABF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E01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8DE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AC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5F5A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8E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034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FEE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CB3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ECFD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D3FD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9B10C" w14:textId="77777777" w:rsidTr="00325C7B">
        <w:trPr>
          <w:cantSplit/>
          <w:trHeight w:val="367"/>
          <w:jc w:val="center"/>
        </w:trPr>
        <w:tc>
          <w:tcPr>
            <w:tcW w:w="406" w:type="pct"/>
            <w:gridSpan w:val="2"/>
            <w:shd w:val="clear" w:color="auto" w:fill="auto"/>
          </w:tcPr>
          <w:p w14:paraId="04A31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A72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39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37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7EB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15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57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977E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D0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99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0C2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17A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17C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635C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8E6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EB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355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793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15E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C8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CCD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14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3F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9E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4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0D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D71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E00F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FA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9E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B3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6A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257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CD9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78C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6B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F61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F10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E97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06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021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8F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C0A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904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CF95FF4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169CFE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359D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1154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E32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CE78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DCC6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B7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BCF9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C4B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5BD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1D9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500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9C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4B58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B6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4178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CB3D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F6D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439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433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D37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8643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E8BE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F35B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0B3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D63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031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9926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68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27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59B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9EF5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545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72C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24A06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F69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A5DF0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0D850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A75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D83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6B2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2F3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5786C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D7CD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41B43A7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5E2D6D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A594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D08E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7E5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F469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D4F5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94E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713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8F7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F7A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C3D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99ED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E2D9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D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D6D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945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C8B4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9C89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347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F2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8D3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E53F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BDE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6E1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FA58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E03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C1E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15D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2A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CAF9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D3E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5863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2D4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348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06A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C824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23A2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0E0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1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0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CB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34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33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9A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FF7BB9" w14:textId="77777777" w:rsidTr="00325C7B">
        <w:trPr>
          <w:jc w:val="center"/>
        </w:trPr>
        <w:tc>
          <w:tcPr>
            <w:tcW w:w="406" w:type="pct"/>
            <w:gridSpan w:val="2"/>
            <w:shd w:val="clear" w:color="auto" w:fill="auto"/>
            <w:vAlign w:val="center"/>
          </w:tcPr>
          <w:p w14:paraId="74FF14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8D143A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0F1D02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6F42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042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7B7B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83C9C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79D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53E9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315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968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E904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919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2BD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5E7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35C7D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2F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EC0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6C01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93FF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CA2A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BE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4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982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EEE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D3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CB4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5D0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8B08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D76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41E0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6104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07E3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8B25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BF0A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1163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29F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6BDD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2BF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FC11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3352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A57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93BD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CD5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55BCE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DBD8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A4D36" w14:textId="77777777" w:rsidR="00C518BC" w:rsidRPr="00D94F23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18BC" w:rsidRPr="00D94F23" w:rsidSect="00E95B0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7B99" w14:textId="77777777" w:rsidR="007235E8" w:rsidRDefault="007235E8" w:rsidP="002B1284">
      <w:pPr>
        <w:spacing w:after="0" w:line="240" w:lineRule="auto"/>
      </w:pPr>
      <w:r>
        <w:separator/>
      </w:r>
    </w:p>
  </w:endnote>
  <w:endnote w:type="continuationSeparator" w:id="0">
    <w:p w14:paraId="385A212E" w14:textId="77777777" w:rsidR="007235E8" w:rsidRDefault="007235E8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D956" w14:textId="77777777" w:rsidR="007235E8" w:rsidRDefault="007235E8" w:rsidP="002B1284">
      <w:pPr>
        <w:spacing w:after="0" w:line="240" w:lineRule="auto"/>
      </w:pPr>
      <w:r>
        <w:separator/>
      </w:r>
    </w:p>
  </w:footnote>
  <w:footnote w:type="continuationSeparator" w:id="0">
    <w:p w14:paraId="0BF798A4" w14:textId="77777777" w:rsidR="007235E8" w:rsidRDefault="007235E8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284"/>
    <w:rsid w:val="00066D61"/>
    <w:rsid w:val="000A0B02"/>
    <w:rsid w:val="000E2EF3"/>
    <w:rsid w:val="0013373C"/>
    <w:rsid w:val="00133DBC"/>
    <w:rsid w:val="001526BB"/>
    <w:rsid w:val="002312F0"/>
    <w:rsid w:val="002370D1"/>
    <w:rsid w:val="0027162C"/>
    <w:rsid w:val="002B1284"/>
    <w:rsid w:val="002E3FF5"/>
    <w:rsid w:val="00325C7B"/>
    <w:rsid w:val="003664A1"/>
    <w:rsid w:val="00375D99"/>
    <w:rsid w:val="00436011"/>
    <w:rsid w:val="00436641"/>
    <w:rsid w:val="0044632E"/>
    <w:rsid w:val="004515F9"/>
    <w:rsid w:val="004558E3"/>
    <w:rsid w:val="004C1C45"/>
    <w:rsid w:val="00634D1B"/>
    <w:rsid w:val="00685EF7"/>
    <w:rsid w:val="006D6EEB"/>
    <w:rsid w:val="006E6D77"/>
    <w:rsid w:val="006F1E77"/>
    <w:rsid w:val="007235E8"/>
    <w:rsid w:val="00754563"/>
    <w:rsid w:val="007D2B09"/>
    <w:rsid w:val="007D343F"/>
    <w:rsid w:val="007E6312"/>
    <w:rsid w:val="007F2280"/>
    <w:rsid w:val="00832463"/>
    <w:rsid w:val="008858F5"/>
    <w:rsid w:val="008C04F5"/>
    <w:rsid w:val="00943F2F"/>
    <w:rsid w:val="00976643"/>
    <w:rsid w:val="00A36698"/>
    <w:rsid w:val="00A72241"/>
    <w:rsid w:val="00AC1210"/>
    <w:rsid w:val="00AE0079"/>
    <w:rsid w:val="00AE2E24"/>
    <w:rsid w:val="00AF60FB"/>
    <w:rsid w:val="00B234EB"/>
    <w:rsid w:val="00B4332E"/>
    <w:rsid w:val="00B72C96"/>
    <w:rsid w:val="00BD6F51"/>
    <w:rsid w:val="00BF5EEB"/>
    <w:rsid w:val="00C00551"/>
    <w:rsid w:val="00C518BC"/>
    <w:rsid w:val="00C74EBE"/>
    <w:rsid w:val="00C766C7"/>
    <w:rsid w:val="00CE22FC"/>
    <w:rsid w:val="00CE61E3"/>
    <w:rsid w:val="00D00459"/>
    <w:rsid w:val="00D240CE"/>
    <w:rsid w:val="00D922E7"/>
    <w:rsid w:val="00D94F23"/>
    <w:rsid w:val="00E57EDD"/>
    <w:rsid w:val="00E95B00"/>
    <w:rsid w:val="00EC7A99"/>
    <w:rsid w:val="00F47A2E"/>
    <w:rsid w:val="00F65A63"/>
    <w:rsid w:val="00FC153A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6790"/>
  <w15:docId w15:val="{A8B9AFEE-7B48-4F0E-8CB6-0DD41AB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D16D-2F11-4A1E-A6A1-0DD4A34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User</cp:lastModifiedBy>
  <cp:revision>37</cp:revision>
  <dcterms:created xsi:type="dcterms:W3CDTF">2019-04-01T07:05:00Z</dcterms:created>
  <dcterms:modified xsi:type="dcterms:W3CDTF">2024-01-25T11:18:00Z</dcterms:modified>
</cp:coreProperties>
</file>